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69" w:rsidRPr="00056642" w:rsidRDefault="009F2869" w:rsidP="009F2869">
      <w:pPr>
        <w:ind w:left="4680"/>
        <w:jc w:val="both"/>
        <w:rPr>
          <w:rFonts w:ascii="Times New Roman" w:hAnsi="Times New Roman" w:cs="Times New Roman"/>
        </w:rPr>
      </w:pPr>
      <w:r w:rsidRPr="000566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9" type="#_x0000_t202" style="position:absolute;left:0;text-align:left;margin-left:-22.4pt;margin-top:5.6pt;width:261pt;height:52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" stroked="f">
            <v:fill opacity="0"/>
            <v:textbox>
              <w:txbxContent>
                <w:p w:rsidR="00056642" w:rsidRPr="00735A61" w:rsidRDefault="00056642" w:rsidP="009F2869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056642" w:rsidRPr="00735A61" w:rsidRDefault="00056642" w:rsidP="009F2869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56642" w:rsidRPr="00735A61" w:rsidRDefault="00056642" w:rsidP="009F2869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noProof/>
        </w:rPr>
        <w:pict>
          <v:shape id="Поле 5" o:spid="_x0000_s1038" type="#_x0000_t202" style="position:absolute;left:0;text-align:left;margin-left:-17.65pt;margin-top:39.6pt;width:252.2pt;height:5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" stroked="f">
            <v:fill opacity="0"/>
            <v:textbox>
              <w:txbxContent>
                <w:p w:rsidR="00056642" w:rsidRPr="00735A61" w:rsidRDefault="00056642" w:rsidP="009F286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56642" w:rsidRPr="00735A61" w:rsidRDefault="00056642" w:rsidP="009F2869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056642" w:rsidRPr="00735A61" w:rsidRDefault="00056642" w:rsidP="009F2869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056642">
        <w:rPr>
          <w:rFonts w:ascii="Times New Roman" w:hAnsi="Times New Roman" w:cs="Times New Roman"/>
          <w:sz w:val="28"/>
          <w:szCs w:val="28"/>
        </w:rPr>
        <w:t xml:space="preserve"> </w:t>
      </w:r>
      <w:r w:rsidRPr="00056642">
        <w:rPr>
          <w:rFonts w:ascii="Times New Roman" w:hAnsi="Times New Roman" w:cs="Times New Roman"/>
          <w:b/>
          <w:sz w:val="28"/>
          <w:szCs w:val="28"/>
        </w:rPr>
        <w:t>Главе муниципального округа Савелки Юдахиной И.В</w:t>
      </w:r>
      <w:r w:rsidRPr="00056642">
        <w:rPr>
          <w:rFonts w:ascii="Times New Roman" w:hAnsi="Times New Roman" w:cs="Times New Roman"/>
          <w:sz w:val="28"/>
          <w:szCs w:val="28"/>
        </w:rPr>
        <w:t>.</w:t>
      </w: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642"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9F2869" w:rsidRPr="00056642" w:rsidRDefault="009F2869" w:rsidP="009F28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642">
        <w:rPr>
          <w:rFonts w:ascii="Times New Roman" w:hAnsi="Times New Roman" w:cs="Times New Roman"/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9F2869" w:rsidRPr="00056642" w:rsidRDefault="009F2869" w:rsidP="009F2869">
      <w:pPr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 xml:space="preserve">Прошу зарегистрировать </w:t>
      </w:r>
      <w:proofErr w:type="gramStart"/>
      <w:r w:rsidRPr="00056642">
        <w:rPr>
          <w:rFonts w:ascii="Times New Roman" w:hAnsi="Times New Roman" w:cs="Times New Roman"/>
          <w:sz w:val="28"/>
          <w:szCs w:val="28"/>
        </w:rPr>
        <w:t>в  аппарате</w:t>
      </w:r>
      <w:proofErr w:type="gramEnd"/>
      <w:r w:rsidRPr="00056642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Савелки трудовой договор, заключенный мной ___________________________________________________________________,</w:t>
      </w:r>
    </w:p>
    <w:p w:rsidR="009F2869" w:rsidRPr="00056642" w:rsidRDefault="009F2869" w:rsidP="009F2869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9F2869" w:rsidRPr="00056642" w:rsidRDefault="009F2869" w:rsidP="009F286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____________,</w:t>
      </w: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_,</w:t>
      </w: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.</w:t>
      </w:r>
    </w:p>
    <w:p w:rsidR="009F2869" w:rsidRPr="00056642" w:rsidRDefault="009F2869" w:rsidP="009F2869">
      <w:pPr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9F2869" w:rsidRPr="00056642" w:rsidRDefault="009F2869" w:rsidP="009F2869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</w:t>
      </w:r>
      <w:proofErr w:type="gramStart"/>
      <w:r w:rsidRPr="0005664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566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6642">
        <w:rPr>
          <w:rFonts w:ascii="Times New Roman" w:hAnsi="Times New Roman" w:cs="Times New Roman"/>
          <w:sz w:val="28"/>
          <w:szCs w:val="28"/>
        </w:rPr>
        <w:t xml:space="preserve"> аппарате Совета депутатов муниципального округа Савелки</w:t>
      </w:r>
      <w:r w:rsidRPr="00056642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F2869" w:rsidRPr="00056642" w:rsidRDefault="009F2869" w:rsidP="009F286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F87AEB" w:rsidRDefault="009F2869" w:rsidP="009F2869">
      <w:pPr>
        <w:pStyle w:val="ConsPlusNormal"/>
        <w:ind w:firstLine="540"/>
        <w:jc w:val="both"/>
      </w:pPr>
      <w:r w:rsidRPr="00F87AEB">
        <w:t xml:space="preserve">Настоящим подтверждаю свое согласие на </w:t>
      </w:r>
      <w:proofErr w:type="gramStart"/>
      <w:r w:rsidRPr="00F87AEB">
        <w:t>осуществление  аппаратом</w:t>
      </w:r>
      <w:proofErr w:type="gramEnd"/>
      <w:r w:rsidRPr="00F87AEB">
        <w:t xml:space="preserve"> Совета депутатов муниципального округа Савелки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может быть отозвано мною путем </w:t>
      </w:r>
      <w:proofErr w:type="gramStart"/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я </w:t>
      </w:r>
      <w:r w:rsidRPr="00F87AEB">
        <w:rPr>
          <w:rFonts w:ascii="Times New Roman" w:hAnsi="Times New Roman" w:cs="Times New Roman"/>
          <w:sz w:val="24"/>
          <w:szCs w:val="24"/>
        </w:rPr>
        <w:t xml:space="preserve"> аппарату</w:t>
      </w:r>
      <w:proofErr w:type="gramEnd"/>
      <w:r w:rsidRPr="00F87AEB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Савелки</w:t>
      </w:r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ого отзыва. 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ен, </w:t>
      </w:r>
      <w:proofErr w:type="gramStart"/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F87AEB">
        <w:rPr>
          <w:rFonts w:ascii="Times New Roman" w:hAnsi="Times New Roman" w:cs="Times New Roman"/>
          <w:sz w:val="24"/>
          <w:szCs w:val="24"/>
        </w:rPr>
        <w:t xml:space="preserve"> аппарат</w:t>
      </w:r>
      <w:proofErr w:type="gramEnd"/>
      <w:r w:rsidRPr="00F87AEB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Савелки</w:t>
      </w:r>
      <w:r w:rsidRPr="00F87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(а)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9F2869" w:rsidRPr="00056642" w:rsidRDefault="009F2869" w:rsidP="009F286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056642" w:rsidRDefault="009F2869" w:rsidP="009F286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______________/_________________</w:t>
      </w:r>
    </w:p>
    <w:p w:rsidR="009F2869" w:rsidRPr="00F87AEB" w:rsidRDefault="009F2869" w:rsidP="009F2869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подпись   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расшифровка подписи</w:t>
      </w:r>
    </w:p>
    <w:p w:rsidR="009F2869" w:rsidRPr="00F87AEB" w:rsidRDefault="009F2869" w:rsidP="009F286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заявителя ______________ /_________________</w:t>
      </w:r>
    </w:p>
    <w:p w:rsidR="009F2869" w:rsidRPr="00F87AEB" w:rsidRDefault="009F2869" w:rsidP="009F2869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пись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сшифровка подписи</w:t>
      </w:r>
    </w:p>
    <w:p w:rsidR="009F2869" w:rsidRPr="00F87AEB" w:rsidRDefault="009F2869" w:rsidP="009F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7AEB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9F2869" w:rsidRPr="00056642" w:rsidRDefault="009F2869" w:rsidP="009F2869">
      <w:pPr>
        <w:ind w:firstLine="708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F2869" w:rsidRPr="00056642" w:rsidRDefault="009F2869" w:rsidP="00F87AEB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br w:type="page"/>
      </w:r>
      <w:r w:rsidR="00F87AEB" w:rsidRPr="000566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F2869" w:rsidRPr="00056642" w:rsidRDefault="009F2869" w:rsidP="009F2869">
      <w:pPr>
        <w:ind w:left="4680"/>
        <w:jc w:val="both"/>
        <w:rPr>
          <w:rFonts w:ascii="Times New Roman" w:hAnsi="Times New Roman" w:cs="Times New Roman"/>
        </w:rPr>
      </w:pPr>
      <w:r w:rsidRPr="00056642">
        <w:rPr>
          <w:noProof/>
        </w:rPr>
        <w:pict>
          <v:shape id="Поле 4" o:spid="_x0000_s1037" type="#_x0000_t202" style="position:absolute;left:0;text-align:left;margin-left:-11.5pt;margin-top:2.9pt;width:261pt;height:5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" stroked="f">
            <v:fill opacity="0"/>
            <v:textbox>
              <w:txbxContent>
                <w:p w:rsidR="00056642" w:rsidRPr="00735A61" w:rsidRDefault="00056642" w:rsidP="009F2869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 20__ года № 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056642" w:rsidRPr="00735A61" w:rsidRDefault="00056642" w:rsidP="009F2869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56642" w:rsidRPr="00735A61" w:rsidRDefault="00056642" w:rsidP="009F2869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642">
        <w:rPr>
          <w:noProof/>
        </w:rPr>
        <w:pict>
          <v:shape id="Поле 3" o:spid="_x0000_s1036" type="#_x0000_t202" style="position:absolute;left:0;text-align:left;margin-left:-11.5pt;margin-top:44.35pt;width:252.2pt;height:5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" stroked="f">
            <v:fill opacity="0"/>
            <v:textbox>
              <w:txbxContent>
                <w:p w:rsidR="00056642" w:rsidRPr="00735A61" w:rsidRDefault="00056642" w:rsidP="009F286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56642" w:rsidRPr="00735A61" w:rsidRDefault="00056642" w:rsidP="009F2869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056642" w:rsidRPr="00735A61" w:rsidRDefault="00056642" w:rsidP="009F2869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056642">
        <w:rPr>
          <w:rFonts w:ascii="Times New Roman" w:hAnsi="Times New Roman" w:cs="Times New Roman"/>
          <w:sz w:val="28"/>
          <w:szCs w:val="28"/>
        </w:rPr>
        <w:t xml:space="preserve"> </w:t>
      </w:r>
      <w:r w:rsidRPr="00056642">
        <w:rPr>
          <w:rFonts w:ascii="Times New Roman" w:hAnsi="Times New Roman" w:cs="Times New Roman"/>
          <w:b/>
          <w:sz w:val="28"/>
          <w:szCs w:val="28"/>
        </w:rPr>
        <w:t>Главе муниципального округа Савелки Юдахиной И.В</w:t>
      </w: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69" w:rsidRPr="00056642" w:rsidRDefault="009F2869" w:rsidP="009F28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642"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9F2869" w:rsidRPr="00056642" w:rsidRDefault="009F2869" w:rsidP="009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факта прекращения </w:t>
      </w:r>
      <w:proofErr w:type="gramStart"/>
      <w:r w:rsidRPr="00056642">
        <w:rPr>
          <w:rFonts w:ascii="Times New Roman" w:hAnsi="Times New Roman" w:cs="Times New Roman"/>
          <w:b/>
          <w:bCs/>
          <w:sz w:val="28"/>
          <w:szCs w:val="28"/>
        </w:rPr>
        <w:t>трудового договора</w:t>
      </w:r>
      <w:proofErr w:type="gramEnd"/>
      <w:r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ного работодателем – физическим лицом, не являющегося индивидуальным предпринимателем, с работником»</w:t>
      </w:r>
    </w:p>
    <w:p w:rsidR="009F2869" w:rsidRPr="00056642" w:rsidRDefault="009F2869" w:rsidP="009F2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Прошу зарегистрировать в аппарате Совета депутатов муниципального округа Савелки факт прекращения трудового договора, заключенного мной ______________________________________________________________________</w:t>
      </w:r>
    </w:p>
    <w:p w:rsidR="009F2869" w:rsidRPr="00056642" w:rsidRDefault="009F2869" w:rsidP="009F2869">
      <w:pPr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_,</w:t>
      </w: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.</w:t>
      </w:r>
    </w:p>
    <w:p w:rsidR="009F2869" w:rsidRPr="00056642" w:rsidRDefault="009F2869" w:rsidP="009F2869">
      <w:pPr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Дата и номер регистрации трудового договора в аппарате Совета депутатов муниципального округа Савелки: ___ ______ 20__ года № ____________</w:t>
      </w:r>
    </w:p>
    <w:p w:rsidR="009F2869" w:rsidRPr="00056642" w:rsidRDefault="009F2869" w:rsidP="009F2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056642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Савелки </w:t>
      </w:r>
      <w:r w:rsidRPr="00056642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F2869" w:rsidRPr="00F87AEB" w:rsidRDefault="009F2869" w:rsidP="009F2869">
      <w:pPr>
        <w:pStyle w:val="ConsPlusNormal"/>
        <w:ind w:firstLine="540"/>
        <w:jc w:val="both"/>
        <w:rPr>
          <w:sz w:val="20"/>
          <w:szCs w:val="20"/>
        </w:rPr>
      </w:pPr>
      <w:r w:rsidRPr="00F87AEB">
        <w:rPr>
          <w:sz w:val="20"/>
          <w:szCs w:val="20"/>
        </w:rPr>
        <w:t>Настоящим подтверждаю свое согласие на осуществление аппаратом Совета депутатов муниципального округа Савелки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F87AEB">
        <w:rPr>
          <w:rFonts w:ascii="Times New Roman" w:eastAsia="Calibri" w:hAnsi="Times New Roman" w:cs="Times New Roman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F87AEB">
        <w:rPr>
          <w:rFonts w:ascii="Times New Roman" w:eastAsia="Calibri" w:hAnsi="Times New Roman" w:cs="Times New Roman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87AEB">
        <w:rPr>
          <w:rFonts w:ascii="Times New Roman" w:hAnsi="Times New Roman" w:cs="Times New Roman"/>
        </w:rPr>
        <w:t xml:space="preserve">аппарату Совета депутатов муниципального округа Савелки </w:t>
      </w:r>
      <w:r w:rsidRPr="00F87AEB">
        <w:rPr>
          <w:rFonts w:ascii="Times New Roman" w:eastAsia="Calibri" w:hAnsi="Times New Roman" w:cs="Times New Roman"/>
          <w:lang w:eastAsia="en-US"/>
        </w:rPr>
        <w:t xml:space="preserve">письменного отзыва. </w:t>
      </w:r>
    </w:p>
    <w:p w:rsidR="009F2869" w:rsidRPr="00056642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87AEB">
        <w:rPr>
          <w:rFonts w:ascii="Times New Roman" w:eastAsia="Calibri" w:hAnsi="Times New Roman" w:cs="Times New Roman"/>
          <w:lang w:eastAsia="en-US"/>
        </w:rPr>
        <w:t xml:space="preserve">Согласен  </w:t>
      </w:r>
      <w:r w:rsidRPr="00F87AEB">
        <w:rPr>
          <w:rFonts w:ascii="Times New Roman" w:hAnsi="Times New Roman" w:cs="Times New Roman"/>
        </w:rPr>
        <w:t>аппарат</w:t>
      </w:r>
      <w:proofErr w:type="gramEnd"/>
      <w:r w:rsidRPr="00F87AEB">
        <w:rPr>
          <w:rFonts w:ascii="Times New Roman" w:hAnsi="Times New Roman" w:cs="Times New Roman"/>
        </w:rPr>
        <w:t xml:space="preserve"> Совета депутатов муниципального округа Савелки</w:t>
      </w:r>
      <w:r w:rsidRPr="00F87AEB">
        <w:rPr>
          <w:rFonts w:ascii="Times New Roman" w:eastAsia="Calibri" w:hAnsi="Times New Roman" w:cs="Times New Roman"/>
          <w:lang w:eastAsia="en-US"/>
        </w:rPr>
        <w:t xml:space="preserve">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</w:t>
      </w:r>
      <w:r w:rsidRPr="000566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2869" w:rsidRPr="00056642" w:rsidRDefault="009F2869" w:rsidP="009F286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______________/_________________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подпись   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асшифровка 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заявителя ______________ /_________________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асшифровка 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869" w:rsidRPr="00F87AEB" w:rsidRDefault="009F2869" w:rsidP="009F2869">
      <w:pPr>
        <w:rPr>
          <w:sz w:val="28"/>
          <w:szCs w:val="28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_____    ________________ 20__ г.</w:t>
      </w:r>
    </w:p>
    <w:p w:rsidR="009F2869" w:rsidRPr="00056642" w:rsidRDefault="009F2869" w:rsidP="009F2869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269AD" w:rsidRPr="00056642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9F2869" w:rsidRPr="00056642" w:rsidRDefault="009F2869" w:rsidP="009F2869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CE" w:rsidRPr="00056642" w:rsidRDefault="00A273CE" w:rsidP="00A273CE">
      <w:pPr>
        <w:ind w:left="4680"/>
        <w:jc w:val="both"/>
        <w:rPr>
          <w:rFonts w:ascii="Times New Roman" w:hAnsi="Times New Roman" w:cs="Times New Roman"/>
        </w:rPr>
      </w:pPr>
      <w:r w:rsidRPr="00056642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2.85pt;margin-top:4.8pt;width:261pt;height:52.95pt;z-index:251655168" stroked="f">
            <v:fill opacity="0"/>
            <v:textbox style="mso-next-textbox:#_x0000_s1032">
              <w:txbxContent>
                <w:p w:rsidR="00056642" w:rsidRPr="00735A61" w:rsidRDefault="00056642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056642" w:rsidRPr="00735A61" w:rsidRDefault="00056642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56642" w:rsidRPr="00735A61" w:rsidRDefault="00056642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9F2869" w:rsidRPr="00056642" w:rsidRDefault="00A273CE" w:rsidP="009F2869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642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85pt;margin-top:36.8pt;width:252.2pt;height:52.3pt;z-index:251656192" stroked="f">
            <v:fill opacity="0"/>
            <v:textbox style="mso-next-textbox:#_x0000_s1033">
              <w:txbxContent>
                <w:p w:rsidR="00056642" w:rsidRPr="00735A61" w:rsidRDefault="00056642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56642" w:rsidRPr="00735A61" w:rsidRDefault="00056642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056642" w:rsidRPr="00735A61" w:rsidRDefault="00056642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056642">
        <w:rPr>
          <w:rFonts w:ascii="Times New Roman" w:hAnsi="Times New Roman" w:cs="Times New Roman"/>
          <w:sz w:val="28"/>
          <w:szCs w:val="28"/>
        </w:rPr>
        <w:t xml:space="preserve"> </w:t>
      </w:r>
      <w:r w:rsidR="009F2869" w:rsidRPr="00056642">
        <w:rPr>
          <w:rFonts w:ascii="Times New Roman" w:hAnsi="Times New Roman" w:cs="Times New Roman"/>
          <w:b/>
          <w:sz w:val="28"/>
          <w:szCs w:val="28"/>
        </w:rPr>
        <w:t>Главе муниципального округа Савелки Юдахиной И.В</w:t>
      </w:r>
    </w:p>
    <w:p w:rsidR="00A273CE" w:rsidRPr="00056642" w:rsidRDefault="00A273CE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F2869" w:rsidRPr="00056642" w:rsidRDefault="009F2869" w:rsidP="009F28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56642" w:rsidRDefault="0020350B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056642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A273CE"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73CE" w:rsidRPr="0005664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056642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факта прекращения </w:t>
      </w:r>
      <w:proofErr w:type="gramStart"/>
      <w:r w:rsidRPr="00056642">
        <w:rPr>
          <w:rFonts w:ascii="Times New Roman" w:hAnsi="Times New Roman" w:cs="Times New Roman"/>
          <w:b/>
          <w:bCs/>
          <w:sz w:val="28"/>
          <w:szCs w:val="28"/>
        </w:rPr>
        <w:t>трудового договора</w:t>
      </w:r>
      <w:proofErr w:type="gramEnd"/>
      <w:r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ного работодателем </w:t>
      </w:r>
      <w:r w:rsidR="008F7ADF" w:rsidRPr="0005664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56642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»</w:t>
      </w:r>
    </w:p>
    <w:p w:rsidR="00A273CE" w:rsidRPr="00056642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56642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</w:t>
      </w:r>
    </w:p>
    <w:p w:rsidR="00A273CE" w:rsidRPr="00056642" w:rsidRDefault="008F7ADF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273CE" w:rsidRPr="00056642">
        <w:rPr>
          <w:rFonts w:ascii="Times New Roman" w:hAnsi="Times New Roman" w:cs="Times New Roman"/>
          <w:sz w:val="16"/>
          <w:szCs w:val="16"/>
        </w:rPr>
        <w:t xml:space="preserve"> (со смертью работодателя (фамилия, имя, отчество (полностью), с отсутствием в течение двух месяцев </w:t>
      </w:r>
    </w:p>
    <w:p w:rsidR="00A273CE" w:rsidRPr="00056642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73CE" w:rsidRPr="00056642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A273CE" w:rsidRPr="00056642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муниципального округа </w:t>
      </w:r>
      <w:proofErr w:type="gramStart"/>
      <w:r w:rsidR="009F2869" w:rsidRPr="00056642">
        <w:rPr>
          <w:rFonts w:ascii="Times New Roman" w:hAnsi="Times New Roman" w:cs="Times New Roman"/>
          <w:sz w:val="28"/>
          <w:szCs w:val="28"/>
        </w:rPr>
        <w:t xml:space="preserve">Савелки </w:t>
      </w:r>
      <w:r w:rsidRPr="00056642">
        <w:rPr>
          <w:rFonts w:ascii="Times New Roman" w:hAnsi="Times New Roman" w:cs="Times New Roman"/>
          <w:sz w:val="28"/>
          <w:szCs w:val="28"/>
        </w:rPr>
        <w:t xml:space="preserve"> факт</w:t>
      </w:r>
      <w:proofErr w:type="gramEnd"/>
      <w:r w:rsidRPr="00056642"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, заключенного названным работодателем со мной __________________________________________________________________</w:t>
      </w:r>
    </w:p>
    <w:p w:rsidR="00A273CE" w:rsidRPr="00056642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056642">
        <w:rPr>
          <w:rFonts w:ascii="Times New Roman" w:hAnsi="Times New Roman" w:cs="Times New Roman"/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A273CE" w:rsidRPr="00056642" w:rsidRDefault="00A273CE" w:rsidP="00A273CE">
      <w:pPr>
        <w:jc w:val="center"/>
        <w:rPr>
          <w:rFonts w:ascii="Times New Roman" w:hAnsi="Times New Roman" w:cs="Times New Roman"/>
        </w:rPr>
      </w:pPr>
      <w:r w:rsidRPr="00056642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273CE" w:rsidRPr="00056642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56642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056642"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аппарате Совета депутатов муниципального округа </w:t>
      </w:r>
      <w:r w:rsidR="009F2869" w:rsidRPr="00056642">
        <w:rPr>
          <w:rFonts w:ascii="Times New Roman" w:hAnsi="Times New Roman" w:cs="Times New Roman"/>
          <w:sz w:val="28"/>
          <w:szCs w:val="28"/>
        </w:rPr>
        <w:t xml:space="preserve">Савелки </w:t>
      </w:r>
      <w:proofErr w:type="gramStart"/>
      <w:r w:rsidR="009F2869" w:rsidRPr="00056642">
        <w:rPr>
          <w:rFonts w:ascii="Times New Roman" w:hAnsi="Times New Roman" w:cs="Times New Roman"/>
          <w:sz w:val="28"/>
          <w:szCs w:val="28"/>
        </w:rPr>
        <w:t xml:space="preserve">от </w:t>
      </w:r>
      <w:r w:rsidRPr="00056642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056642">
        <w:rPr>
          <w:rFonts w:ascii="Times New Roman" w:hAnsi="Times New Roman" w:cs="Times New Roman"/>
          <w:sz w:val="28"/>
          <w:szCs w:val="28"/>
        </w:rPr>
        <w:t>__ ______ 20__ года № ____________</w:t>
      </w:r>
    </w:p>
    <w:p w:rsidR="00A273CE" w:rsidRPr="00056642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56642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56642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056642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Савелки </w:t>
      </w:r>
      <w:r w:rsidRPr="00056642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9F2869" w:rsidRPr="00056642" w:rsidRDefault="009F2869" w:rsidP="009F2869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664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9F2869" w:rsidRPr="00F87AEB" w:rsidRDefault="009F2869" w:rsidP="009F2869">
      <w:pPr>
        <w:pStyle w:val="ConsPlusNormal"/>
        <w:ind w:firstLine="540"/>
        <w:jc w:val="both"/>
        <w:rPr>
          <w:sz w:val="20"/>
          <w:szCs w:val="20"/>
        </w:rPr>
      </w:pPr>
      <w:r w:rsidRPr="00F87AEB">
        <w:rPr>
          <w:sz w:val="20"/>
          <w:szCs w:val="20"/>
        </w:rPr>
        <w:t>Настоящим подтверждаю свое согласие на осуществление аппаратом Совета депутатов муниципального округа Савелки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F87AEB">
        <w:rPr>
          <w:rFonts w:ascii="Times New Roman" w:eastAsia="Calibri" w:hAnsi="Times New Roman" w:cs="Times New Roman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F87AEB">
        <w:rPr>
          <w:rFonts w:ascii="Times New Roman" w:eastAsia="Calibri" w:hAnsi="Times New Roman" w:cs="Times New Roman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87AEB">
        <w:rPr>
          <w:rFonts w:ascii="Times New Roman" w:hAnsi="Times New Roman" w:cs="Times New Roman"/>
        </w:rPr>
        <w:t xml:space="preserve">аппарату Совета депутатов муниципального округа Савелки </w:t>
      </w:r>
      <w:r w:rsidRPr="00F87AEB">
        <w:rPr>
          <w:rFonts w:ascii="Times New Roman" w:eastAsia="Calibri" w:hAnsi="Times New Roman" w:cs="Times New Roman"/>
          <w:lang w:eastAsia="en-US"/>
        </w:rPr>
        <w:t xml:space="preserve">письменного отзыва. </w:t>
      </w:r>
    </w:p>
    <w:p w:rsidR="009F2869" w:rsidRPr="00F87AEB" w:rsidRDefault="009F2869" w:rsidP="009F2869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F87AEB">
        <w:rPr>
          <w:rFonts w:ascii="Times New Roman" w:eastAsia="Calibri" w:hAnsi="Times New Roman" w:cs="Times New Roman"/>
          <w:lang w:eastAsia="en-US"/>
        </w:rPr>
        <w:t xml:space="preserve">Согласен  </w:t>
      </w:r>
      <w:r w:rsidRPr="00F87AEB">
        <w:rPr>
          <w:rFonts w:ascii="Times New Roman" w:hAnsi="Times New Roman" w:cs="Times New Roman"/>
        </w:rPr>
        <w:t>аппарат</w:t>
      </w:r>
      <w:proofErr w:type="gramEnd"/>
      <w:r w:rsidRPr="00F87AEB">
        <w:rPr>
          <w:rFonts w:ascii="Times New Roman" w:hAnsi="Times New Roman" w:cs="Times New Roman"/>
        </w:rPr>
        <w:t xml:space="preserve"> Совета депутатов муниципального округа Савелки</w:t>
      </w:r>
      <w:r w:rsidRPr="00F87AEB">
        <w:rPr>
          <w:rFonts w:ascii="Times New Roman" w:eastAsia="Calibri" w:hAnsi="Times New Roman" w:cs="Times New Roman"/>
          <w:lang w:eastAsia="en-US"/>
        </w:rPr>
        <w:t xml:space="preserve">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9F2869" w:rsidRPr="00056642" w:rsidRDefault="009F2869" w:rsidP="009F2869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______________/_________________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подпись   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асшифровка 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заявителя ______________ /_________________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</w:t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асшифровка </w:t>
      </w:r>
    </w:p>
    <w:p w:rsidR="009F2869" w:rsidRPr="00F87AEB" w:rsidRDefault="009F2869" w:rsidP="009F286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6642" w:rsidRPr="00056642" w:rsidRDefault="009F2869" w:rsidP="001205A6">
      <w:pPr>
        <w:rPr>
          <w:color w:val="000000"/>
          <w:sz w:val="18"/>
          <w:szCs w:val="18"/>
        </w:rPr>
      </w:pPr>
      <w:r w:rsidRPr="00F87AEB">
        <w:rPr>
          <w:rFonts w:ascii="Times New Roman" w:eastAsia="Calibri" w:hAnsi="Times New Roman" w:cs="Times New Roman"/>
          <w:sz w:val="28"/>
          <w:szCs w:val="28"/>
          <w:lang w:eastAsia="en-US"/>
        </w:rPr>
        <w:t>_____    ________________ 20__ г.</w:t>
      </w:r>
      <w:bookmarkStart w:id="0" w:name="_GoBack"/>
      <w:bookmarkEnd w:id="0"/>
    </w:p>
    <w:sectPr w:rsidR="00056642" w:rsidRPr="00056642" w:rsidSect="009F2869">
      <w:headerReference w:type="even" r:id="rId7"/>
      <w:headerReference w:type="default" r:id="rId8"/>
      <w:footnotePr>
        <w:numRestart w:val="eachPage"/>
      </w:footnotePr>
      <w:pgSz w:w="11906" w:h="16838"/>
      <w:pgMar w:top="284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25" w:rsidRDefault="00550025">
      <w:r>
        <w:separator/>
      </w:r>
    </w:p>
  </w:endnote>
  <w:endnote w:type="continuationSeparator" w:id="0">
    <w:p w:rsidR="00550025" w:rsidRDefault="005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25" w:rsidRDefault="00550025">
      <w:r>
        <w:separator/>
      </w:r>
    </w:p>
  </w:footnote>
  <w:footnote w:type="continuationSeparator" w:id="0">
    <w:p w:rsidR="00550025" w:rsidRDefault="0055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42" w:rsidRDefault="00056642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642" w:rsidRDefault="000566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42" w:rsidRPr="00DC10BF" w:rsidRDefault="00056642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1205A6">
      <w:rPr>
        <w:rFonts w:ascii="Times New Roman" w:hAnsi="Times New Roman" w:cs="Times New Roman"/>
        <w:noProof/>
      </w:rPr>
      <w:t>2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51E"/>
    <w:rsid w:val="0000097A"/>
    <w:rsid w:val="00001951"/>
    <w:rsid w:val="00004CDD"/>
    <w:rsid w:val="00006C52"/>
    <w:rsid w:val="0001230B"/>
    <w:rsid w:val="00012A44"/>
    <w:rsid w:val="000152F6"/>
    <w:rsid w:val="0002024A"/>
    <w:rsid w:val="00022893"/>
    <w:rsid w:val="00023165"/>
    <w:rsid w:val="000319B6"/>
    <w:rsid w:val="00031FD1"/>
    <w:rsid w:val="00032ABA"/>
    <w:rsid w:val="00032B7C"/>
    <w:rsid w:val="00033DD1"/>
    <w:rsid w:val="00034C5A"/>
    <w:rsid w:val="000353D3"/>
    <w:rsid w:val="00037B5D"/>
    <w:rsid w:val="000434D6"/>
    <w:rsid w:val="00045EDE"/>
    <w:rsid w:val="00046050"/>
    <w:rsid w:val="00046AFE"/>
    <w:rsid w:val="00047477"/>
    <w:rsid w:val="00050E34"/>
    <w:rsid w:val="00051617"/>
    <w:rsid w:val="0005382A"/>
    <w:rsid w:val="00053A5F"/>
    <w:rsid w:val="0005509C"/>
    <w:rsid w:val="00056642"/>
    <w:rsid w:val="00060ABA"/>
    <w:rsid w:val="00064747"/>
    <w:rsid w:val="00066292"/>
    <w:rsid w:val="000665DA"/>
    <w:rsid w:val="00067F9B"/>
    <w:rsid w:val="000709C0"/>
    <w:rsid w:val="00071EFF"/>
    <w:rsid w:val="00074E0A"/>
    <w:rsid w:val="00076287"/>
    <w:rsid w:val="00076498"/>
    <w:rsid w:val="000764AE"/>
    <w:rsid w:val="000814BF"/>
    <w:rsid w:val="000834EC"/>
    <w:rsid w:val="000841BC"/>
    <w:rsid w:val="00084A58"/>
    <w:rsid w:val="00090D61"/>
    <w:rsid w:val="000A1CF8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E71"/>
    <w:rsid w:val="00100D04"/>
    <w:rsid w:val="00104B78"/>
    <w:rsid w:val="00112631"/>
    <w:rsid w:val="00113221"/>
    <w:rsid w:val="0011390A"/>
    <w:rsid w:val="001140C0"/>
    <w:rsid w:val="001168E9"/>
    <w:rsid w:val="00117068"/>
    <w:rsid w:val="001205A6"/>
    <w:rsid w:val="00121D4B"/>
    <w:rsid w:val="001220AA"/>
    <w:rsid w:val="00123ED1"/>
    <w:rsid w:val="00124BB3"/>
    <w:rsid w:val="001328DD"/>
    <w:rsid w:val="001341BF"/>
    <w:rsid w:val="001356A4"/>
    <w:rsid w:val="0013755F"/>
    <w:rsid w:val="001441D2"/>
    <w:rsid w:val="00144947"/>
    <w:rsid w:val="00146974"/>
    <w:rsid w:val="00150747"/>
    <w:rsid w:val="00153158"/>
    <w:rsid w:val="00153ECD"/>
    <w:rsid w:val="001543AC"/>
    <w:rsid w:val="00163494"/>
    <w:rsid w:val="001650DC"/>
    <w:rsid w:val="00171ED6"/>
    <w:rsid w:val="001744BA"/>
    <w:rsid w:val="00174A20"/>
    <w:rsid w:val="00176189"/>
    <w:rsid w:val="00176B12"/>
    <w:rsid w:val="00182611"/>
    <w:rsid w:val="00182F19"/>
    <w:rsid w:val="00185E86"/>
    <w:rsid w:val="00186311"/>
    <w:rsid w:val="001876B5"/>
    <w:rsid w:val="00187B13"/>
    <w:rsid w:val="0019067F"/>
    <w:rsid w:val="00192BA9"/>
    <w:rsid w:val="00193646"/>
    <w:rsid w:val="0019475A"/>
    <w:rsid w:val="00195741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350B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3D5"/>
    <w:rsid w:val="00236EF1"/>
    <w:rsid w:val="00244EFD"/>
    <w:rsid w:val="00254911"/>
    <w:rsid w:val="002571F5"/>
    <w:rsid w:val="002606BD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474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7068"/>
    <w:rsid w:val="002B7FFB"/>
    <w:rsid w:val="002C0055"/>
    <w:rsid w:val="002C05F1"/>
    <w:rsid w:val="002C4200"/>
    <w:rsid w:val="002C7B63"/>
    <w:rsid w:val="002D10CE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3D44"/>
    <w:rsid w:val="003043E0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3C74"/>
    <w:rsid w:val="00335E89"/>
    <w:rsid w:val="00337F34"/>
    <w:rsid w:val="00343F08"/>
    <w:rsid w:val="0034735F"/>
    <w:rsid w:val="00347544"/>
    <w:rsid w:val="00352AA4"/>
    <w:rsid w:val="0035329B"/>
    <w:rsid w:val="00354BDD"/>
    <w:rsid w:val="003611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A0C2F"/>
    <w:rsid w:val="003A204D"/>
    <w:rsid w:val="003A2354"/>
    <w:rsid w:val="003A3F05"/>
    <w:rsid w:val="003A5042"/>
    <w:rsid w:val="003A573F"/>
    <w:rsid w:val="003A5CE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4B4B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123E0"/>
    <w:rsid w:val="00412B75"/>
    <w:rsid w:val="004134DE"/>
    <w:rsid w:val="004135CE"/>
    <w:rsid w:val="00414861"/>
    <w:rsid w:val="00416598"/>
    <w:rsid w:val="004165EB"/>
    <w:rsid w:val="00416753"/>
    <w:rsid w:val="00424F83"/>
    <w:rsid w:val="00427F10"/>
    <w:rsid w:val="0043087C"/>
    <w:rsid w:val="00432D24"/>
    <w:rsid w:val="00433C33"/>
    <w:rsid w:val="0043722D"/>
    <w:rsid w:val="004459AF"/>
    <w:rsid w:val="00446817"/>
    <w:rsid w:val="0044710D"/>
    <w:rsid w:val="0045102C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91C5A"/>
    <w:rsid w:val="0049259A"/>
    <w:rsid w:val="00492974"/>
    <w:rsid w:val="004940FE"/>
    <w:rsid w:val="004971E0"/>
    <w:rsid w:val="004A7CAE"/>
    <w:rsid w:val="004B0DA4"/>
    <w:rsid w:val="004B2234"/>
    <w:rsid w:val="004B2E2C"/>
    <w:rsid w:val="004B59E0"/>
    <w:rsid w:val="004C0089"/>
    <w:rsid w:val="004C034A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258E4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0025"/>
    <w:rsid w:val="00551A30"/>
    <w:rsid w:val="005521E4"/>
    <w:rsid w:val="00556788"/>
    <w:rsid w:val="00561191"/>
    <w:rsid w:val="00561E95"/>
    <w:rsid w:val="005632AD"/>
    <w:rsid w:val="00563EB4"/>
    <w:rsid w:val="00565080"/>
    <w:rsid w:val="005655D2"/>
    <w:rsid w:val="005677EF"/>
    <w:rsid w:val="00573169"/>
    <w:rsid w:val="00574A31"/>
    <w:rsid w:val="00575287"/>
    <w:rsid w:val="005819F0"/>
    <w:rsid w:val="0058702C"/>
    <w:rsid w:val="00590C8E"/>
    <w:rsid w:val="00592C2C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458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C4B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0CB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E301C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FF"/>
    <w:rsid w:val="00735A61"/>
    <w:rsid w:val="00737E8D"/>
    <w:rsid w:val="007429FA"/>
    <w:rsid w:val="007434C6"/>
    <w:rsid w:val="00744DCE"/>
    <w:rsid w:val="00746A1D"/>
    <w:rsid w:val="0075190B"/>
    <w:rsid w:val="00752A11"/>
    <w:rsid w:val="00753585"/>
    <w:rsid w:val="00761E20"/>
    <w:rsid w:val="007633E5"/>
    <w:rsid w:val="00763474"/>
    <w:rsid w:val="00765EA0"/>
    <w:rsid w:val="007727FA"/>
    <w:rsid w:val="00777728"/>
    <w:rsid w:val="00781185"/>
    <w:rsid w:val="00781CF7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1542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553B"/>
    <w:rsid w:val="00876BAE"/>
    <w:rsid w:val="00885368"/>
    <w:rsid w:val="00885471"/>
    <w:rsid w:val="008871E1"/>
    <w:rsid w:val="00890CAE"/>
    <w:rsid w:val="008934DF"/>
    <w:rsid w:val="0089663B"/>
    <w:rsid w:val="008978A7"/>
    <w:rsid w:val="00897F68"/>
    <w:rsid w:val="008A027F"/>
    <w:rsid w:val="008A047F"/>
    <w:rsid w:val="008A3F13"/>
    <w:rsid w:val="008A5082"/>
    <w:rsid w:val="008A6FE9"/>
    <w:rsid w:val="008A72F6"/>
    <w:rsid w:val="008B2E5C"/>
    <w:rsid w:val="008B693A"/>
    <w:rsid w:val="008B7CD1"/>
    <w:rsid w:val="008C1C31"/>
    <w:rsid w:val="008C33FA"/>
    <w:rsid w:val="008C45E9"/>
    <w:rsid w:val="008C4ACD"/>
    <w:rsid w:val="008C73BA"/>
    <w:rsid w:val="008C7785"/>
    <w:rsid w:val="008D0582"/>
    <w:rsid w:val="008D2F8B"/>
    <w:rsid w:val="008D40A6"/>
    <w:rsid w:val="008D57DF"/>
    <w:rsid w:val="008D662B"/>
    <w:rsid w:val="008E05CB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8F7ADF"/>
    <w:rsid w:val="00901B16"/>
    <w:rsid w:val="00902B77"/>
    <w:rsid w:val="00903AC5"/>
    <w:rsid w:val="009050E1"/>
    <w:rsid w:val="00906F91"/>
    <w:rsid w:val="00910537"/>
    <w:rsid w:val="00911962"/>
    <w:rsid w:val="00914B50"/>
    <w:rsid w:val="00917868"/>
    <w:rsid w:val="009240FF"/>
    <w:rsid w:val="00925136"/>
    <w:rsid w:val="00925A40"/>
    <w:rsid w:val="00926150"/>
    <w:rsid w:val="009267BC"/>
    <w:rsid w:val="00927EAD"/>
    <w:rsid w:val="00930815"/>
    <w:rsid w:val="00932028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2A26"/>
    <w:rsid w:val="00992B35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5A6"/>
    <w:rsid w:val="009B376C"/>
    <w:rsid w:val="009B5A47"/>
    <w:rsid w:val="009B5AF7"/>
    <w:rsid w:val="009B7BA8"/>
    <w:rsid w:val="009C0892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869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70"/>
    <w:rsid w:val="00A1188F"/>
    <w:rsid w:val="00A14F0F"/>
    <w:rsid w:val="00A157F0"/>
    <w:rsid w:val="00A15C98"/>
    <w:rsid w:val="00A16505"/>
    <w:rsid w:val="00A21A4A"/>
    <w:rsid w:val="00A25BF5"/>
    <w:rsid w:val="00A273CE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045"/>
    <w:rsid w:val="00A44855"/>
    <w:rsid w:val="00A44A06"/>
    <w:rsid w:val="00A4722A"/>
    <w:rsid w:val="00A47D72"/>
    <w:rsid w:val="00A47FE4"/>
    <w:rsid w:val="00A52B5A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6D7A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3971"/>
    <w:rsid w:val="00AA6E96"/>
    <w:rsid w:val="00AB1438"/>
    <w:rsid w:val="00AB23B0"/>
    <w:rsid w:val="00AB2CCD"/>
    <w:rsid w:val="00AC36A9"/>
    <w:rsid w:val="00AC4F4E"/>
    <w:rsid w:val="00AC5BE9"/>
    <w:rsid w:val="00AD0060"/>
    <w:rsid w:val="00AD6162"/>
    <w:rsid w:val="00AD7294"/>
    <w:rsid w:val="00AD7765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17D3C"/>
    <w:rsid w:val="00B22259"/>
    <w:rsid w:val="00B254C3"/>
    <w:rsid w:val="00B27052"/>
    <w:rsid w:val="00B31557"/>
    <w:rsid w:val="00B316E4"/>
    <w:rsid w:val="00B32715"/>
    <w:rsid w:val="00B32780"/>
    <w:rsid w:val="00B34C89"/>
    <w:rsid w:val="00B35323"/>
    <w:rsid w:val="00B35C21"/>
    <w:rsid w:val="00B35E3E"/>
    <w:rsid w:val="00B40DF4"/>
    <w:rsid w:val="00B43566"/>
    <w:rsid w:val="00B54E4F"/>
    <w:rsid w:val="00B57942"/>
    <w:rsid w:val="00B57CF0"/>
    <w:rsid w:val="00B63174"/>
    <w:rsid w:val="00B63E2B"/>
    <w:rsid w:val="00B63F34"/>
    <w:rsid w:val="00B656F5"/>
    <w:rsid w:val="00B65CB2"/>
    <w:rsid w:val="00B6629C"/>
    <w:rsid w:val="00B73B42"/>
    <w:rsid w:val="00B746FB"/>
    <w:rsid w:val="00B76E51"/>
    <w:rsid w:val="00B76E99"/>
    <w:rsid w:val="00B76EBC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D6C06"/>
    <w:rsid w:val="00BE059F"/>
    <w:rsid w:val="00BE07BA"/>
    <w:rsid w:val="00BE16F0"/>
    <w:rsid w:val="00BE3B0D"/>
    <w:rsid w:val="00BE62C5"/>
    <w:rsid w:val="00BE69F1"/>
    <w:rsid w:val="00BF14A4"/>
    <w:rsid w:val="00BF19F4"/>
    <w:rsid w:val="00BF1DEE"/>
    <w:rsid w:val="00BF4709"/>
    <w:rsid w:val="00BF5CFF"/>
    <w:rsid w:val="00BF69F7"/>
    <w:rsid w:val="00BF7D84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5172"/>
    <w:rsid w:val="00C3799D"/>
    <w:rsid w:val="00C4037A"/>
    <w:rsid w:val="00C40903"/>
    <w:rsid w:val="00C40EF1"/>
    <w:rsid w:val="00C40FA5"/>
    <w:rsid w:val="00C41DA4"/>
    <w:rsid w:val="00C45D95"/>
    <w:rsid w:val="00C50351"/>
    <w:rsid w:val="00C508A4"/>
    <w:rsid w:val="00C51796"/>
    <w:rsid w:val="00C520C6"/>
    <w:rsid w:val="00C5263D"/>
    <w:rsid w:val="00C52EA6"/>
    <w:rsid w:val="00C567C8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19E"/>
    <w:rsid w:val="00CF33A8"/>
    <w:rsid w:val="00CF371C"/>
    <w:rsid w:val="00CF4EB2"/>
    <w:rsid w:val="00CF5B4B"/>
    <w:rsid w:val="00D00366"/>
    <w:rsid w:val="00D00EF0"/>
    <w:rsid w:val="00D010CF"/>
    <w:rsid w:val="00D02D2C"/>
    <w:rsid w:val="00D04E6F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6963"/>
    <w:rsid w:val="00D4714F"/>
    <w:rsid w:val="00D54985"/>
    <w:rsid w:val="00D55D1C"/>
    <w:rsid w:val="00D61C21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212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6206"/>
    <w:rsid w:val="00DD7D61"/>
    <w:rsid w:val="00DE0DDA"/>
    <w:rsid w:val="00DE4D91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269AD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7884"/>
    <w:rsid w:val="00E808C5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C0261"/>
    <w:rsid w:val="00EC313D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70F2"/>
    <w:rsid w:val="00F176CD"/>
    <w:rsid w:val="00F23EB4"/>
    <w:rsid w:val="00F25B06"/>
    <w:rsid w:val="00F27AF7"/>
    <w:rsid w:val="00F34A0E"/>
    <w:rsid w:val="00F3661F"/>
    <w:rsid w:val="00F36F1D"/>
    <w:rsid w:val="00F41D4C"/>
    <w:rsid w:val="00F41FCB"/>
    <w:rsid w:val="00F427AE"/>
    <w:rsid w:val="00F43917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87AEB"/>
    <w:rsid w:val="00F92AE3"/>
    <w:rsid w:val="00F93BE7"/>
    <w:rsid w:val="00F9425A"/>
    <w:rsid w:val="00F953FF"/>
    <w:rsid w:val="00FA3FE3"/>
    <w:rsid w:val="00FA420C"/>
    <w:rsid w:val="00FA503A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EF7"/>
    <w:rsid w:val="00FD4540"/>
    <w:rsid w:val="00FD6E4F"/>
    <w:rsid w:val="00FE0E09"/>
    <w:rsid w:val="00FE1147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0D5836-79A7-4831-900E-CE49068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E269A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62A-4543-43A9-A84F-080F7FB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Vladlen</cp:lastModifiedBy>
  <cp:revision>2</cp:revision>
  <cp:lastPrinted>2016-06-24T08:36:00Z</cp:lastPrinted>
  <dcterms:created xsi:type="dcterms:W3CDTF">2019-05-08T06:43:00Z</dcterms:created>
  <dcterms:modified xsi:type="dcterms:W3CDTF">2019-05-08T06:43:00Z</dcterms:modified>
</cp:coreProperties>
</file>